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E5103" w14:textId="77777777" w:rsidR="00E610BD" w:rsidRPr="002628BC" w:rsidRDefault="00E610BD" w:rsidP="00E610BD"/>
    <w:p w14:paraId="36A6C43C" w14:textId="77777777" w:rsidR="004E2140" w:rsidRPr="004E2140" w:rsidRDefault="004E2140" w:rsidP="004E214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Lucida Sans Unicode" w:cstheme="minorHAnsi"/>
          <w:b/>
          <w:kern w:val="3"/>
          <w:sz w:val="24"/>
          <w:szCs w:val="24"/>
          <w:lang w:eastAsia="zh-CN" w:bidi="hi-IN"/>
        </w:rPr>
      </w:pPr>
      <w:r w:rsidRPr="004E2140">
        <w:rPr>
          <w:rFonts w:eastAsia="Lucida Sans Unicode" w:cstheme="minorHAnsi"/>
          <w:b/>
          <w:kern w:val="3"/>
          <w:sz w:val="24"/>
          <w:szCs w:val="24"/>
          <w:lang w:eastAsia="zh-CN" w:bidi="hi-IN"/>
        </w:rPr>
        <w:t>ALLA DIRIGENTE SCOLASTICA</w:t>
      </w:r>
    </w:p>
    <w:p w14:paraId="36C30F15" w14:textId="77777777" w:rsidR="004E2140" w:rsidRPr="004E2140" w:rsidRDefault="004E2140" w:rsidP="004E214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Lucida Sans Unicode" w:cstheme="minorHAnsi"/>
          <w:b/>
          <w:kern w:val="3"/>
          <w:sz w:val="24"/>
          <w:szCs w:val="24"/>
          <w:lang w:eastAsia="zh-CN" w:bidi="hi-IN"/>
        </w:rPr>
      </w:pPr>
      <w:r w:rsidRPr="004E2140">
        <w:rPr>
          <w:rFonts w:eastAsia="Lucida Sans Unicode" w:cstheme="minorHAnsi"/>
          <w:b/>
          <w:kern w:val="3"/>
          <w:sz w:val="24"/>
          <w:szCs w:val="24"/>
          <w:lang w:eastAsia="zh-CN" w:bidi="hi-IN"/>
        </w:rPr>
        <w:t>DELL’IIS CARAFA-GIUSTINIANI</w:t>
      </w:r>
    </w:p>
    <w:p w14:paraId="742677EF" w14:textId="77777777" w:rsidR="004E2140" w:rsidRPr="004E2140" w:rsidRDefault="004E2140" w:rsidP="004E214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Lucida Sans Unicode" w:cstheme="minorHAnsi"/>
          <w:b/>
          <w:kern w:val="3"/>
          <w:sz w:val="24"/>
          <w:szCs w:val="24"/>
          <w:lang w:eastAsia="zh-CN" w:bidi="hi-IN"/>
        </w:rPr>
      </w:pPr>
      <w:r w:rsidRPr="004E2140">
        <w:rPr>
          <w:rFonts w:eastAsia="Lucida Sans Unicode" w:cstheme="minorHAnsi"/>
          <w:b/>
          <w:kern w:val="3"/>
          <w:sz w:val="24"/>
          <w:szCs w:val="24"/>
          <w:lang w:eastAsia="zh-CN" w:bidi="hi-IN"/>
        </w:rPr>
        <w:t>SEDE</w:t>
      </w:r>
    </w:p>
    <w:p w14:paraId="02D40DD4" w14:textId="77777777" w:rsidR="004E2140" w:rsidRPr="004E2140" w:rsidRDefault="004E2140" w:rsidP="004E2140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  <w:lang w:eastAsia="it-IT"/>
        </w:rPr>
      </w:pPr>
    </w:p>
    <w:p w14:paraId="1C233730" w14:textId="77777777" w:rsidR="004E2140" w:rsidRPr="004E2140" w:rsidRDefault="004E2140" w:rsidP="004E2140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it-IT"/>
        </w:rPr>
      </w:pPr>
      <w:r w:rsidRPr="004E2140">
        <w:rPr>
          <w:rFonts w:eastAsia="Times New Roman" w:cstheme="minorHAnsi"/>
          <w:b/>
          <w:sz w:val="24"/>
          <w:szCs w:val="24"/>
          <w:lang w:eastAsia="it-IT"/>
        </w:rPr>
        <w:t xml:space="preserve">                                                                                                          </w:t>
      </w:r>
    </w:p>
    <w:p w14:paraId="0E08F69F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08E9F580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127BEAC5" w14:textId="34FC8DB8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4E214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disponibilità per corsi recupero carenze formative </w:t>
      </w:r>
      <w:proofErr w:type="spellStart"/>
      <w:r w:rsidRPr="004E2140">
        <w:rPr>
          <w:rFonts w:eastAsia="Times New Roman" w:cstheme="minorHAnsi"/>
          <w:b/>
          <w:bCs/>
          <w:sz w:val="24"/>
          <w:szCs w:val="24"/>
          <w:lang w:eastAsia="it-IT"/>
        </w:rPr>
        <w:t>a.s.</w:t>
      </w:r>
      <w:proofErr w:type="spellEnd"/>
      <w:r w:rsidRPr="004E214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202</w:t>
      </w:r>
      <w:r w:rsidR="006B61C8">
        <w:rPr>
          <w:rFonts w:eastAsia="Times New Roman" w:cstheme="minorHAnsi"/>
          <w:b/>
          <w:bCs/>
          <w:sz w:val="24"/>
          <w:szCs w:val="24"/>
          <w:lang w:eastAsia="it-IT"/>
        </w:rPr>
        <w:t>3</w:t>
      </w:r>
      <w:r w:rsidRPr="004E2140">
        <w:rPr>
          <w:rFonts w:eastAsia="Times New Roman" w:cstheme="minorHAnsi"/>
          <w:b/>
          <w:bCs/>
          <w:sz w:val="24"/>
          <w:szCs w:val="24"/>
          <w:lang w:eastAsia="it-IT"/>
        </w:rPr>
        <w:t>/202</w:t>
      </w:r>
      <w:r w:rsidR="006B61C8">
        <w:rPr>
          <w:rFonts w:eastAsia="Times New Roman" w:cstheme="minorHAnsi"/>
          <w:b/>
          <w:bCs/>
          <w:sz w:val="24"/>
          <w:szCs w:val="24"/>
          <w:lang w:eastAsia="it-IT"/>
        </w:rPr>
        <w:t>4</w:t>
      </w:r>
      <w:r w:rsidRPr="004E2140">
        <w:rPr>
          <w:rFonts w:eastAsia="Times New Roman" w:cstheme="minorHAnsi"/>
          <w:b/>
          <w:bCs/>
          <w:sz w:val="24"/>
          <w:szCs w:val="24"/>
          <w:lang w:eastAsia="it-IT"/>
        </w:rPr>
        <w:t>.</w:t>
      </w:r>
    </w:p>
    <w:p w14:paraId="36EA550B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56CD59CA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1EFA8F93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0D62B12E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1E33DCB9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4E2140">
        <w:rPr>
          <w:rFonts w:eastAsia="Times New Roman" w:cstheme="minorHAnsi"/>
          <w:sz w:val="24"/>
          <w:szCs w:val="24"/>
          <w:lang w:eastAsia="it-IT"/>
        </w:rPr>
        <w:t xml:space="preserve">Il </w:t>
      </w:r>
      <w:proofErr w:type="gramStart"/>
      <w:r w:rsidRPr="004E2140">
        <w:rPr>
          <w:rFonts w:eastAsia="Times New Roman" w:cstheme="minorHAnsi"/>
          <w:sz w:val="24"/>
          <w:szCs w:val="24"/>
          <w:lang w:eastAsia="it-IT"/>
        </w:rPr>
        <w:t>sottoscritto  _</w:t>
      </w:r>
      <w:proofErr w:type="gramEnd"/>
      <w:r w:rsidRPr="004E2140">
        <w:rPr>
          <w:rFonts w:eastAsia="Times New Roman" w:cstheme="minorHAnsi"/>
          <w:sz w:val="24"/>
          <w:szCs w:val="24"/>
          <w:lang w:eastAsia="it-IT"/>
        </w:rPr>
        <w:t>____________________________ docente di _____________________________</w:t>
      </w:r>
    </w:p>
    <w:p w14:paraId="46A762B9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1E8331EB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4E2140">
        <w:rPr>
          <w:rFonts w:eastAsia="Times New Roman" w:cstheme="minorHAnsi"/>
          <w:sz w:val="24"/>
          <w:szCs w:val="24"/>
          <w:lang w:eastAsia="it-IT"/>
        </w:rPr>
        <w:t>CLASSE DI CONCORSO________________________________________________</w:t>
      </w:r>
    </w:p>
    <w:p w14:paraId="2A1ECEA0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7AE9AA2F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7132DA03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46E2988E" w14:textId="77777777" w:rsidR="004E2140" w:rsidRPr="004E2140" w:rsidRDefault="004E2140" w:rsidP="004E214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4E2140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14:paraId="7E0355FA" w14:textId="77777777" w:rsidR="004E2140" w:rsidRPr="004E2140" w:rsidRDefault="004E2140" w:rsidP="004E214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61064237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4827357C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4E2140">
        <w:rPr>
          <w:rFonts w:eastAsia="Times New Roman" w:cstheme="minorHAnsi"/>
          <w:sz w:val="24"/>
          <w:szCs w:val="24"/>
          <w:lang w:eastAsia="it-IT"/>
        </w:rPr>
        <w:t xml:space="preserve">la propria disponibilità a tenere il seguente corso di recupero: </w:t>
      </w:r>
    </w:p>
    <w:p w14:paraId="233BB967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454478B6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6ED7C537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4E2140">
        <w:rPr>
          <w:rFonts w:eastAsia="Times New Roman" w:cstheme="minorHAnsi"/>
          <w:sz w:val="24"/>
          <w:szCs w:val="24"/>
          <w:lang w:eastAsia="it-IT"/>
        </w:rPr>
        <w:t>______________________________</w:t>
      </w:r>
      <w:r w:rsidRPr="004E2140">
        <w:rPr>
          <w:rFonts w:eastAsia="Times New Roman" w:cstheme="minorHAnsi"/>
          <w:sz w:val="24"/>
          <w:szCs w:val="24"/>
          <w:lang w:eastAsia="it-IT"/>
        </w:rPr>
        <w:softHyphen/>
      </w:r>
      <w:r w:rsidRPr="004E2140">
        <w:rPr>
          <w:rFonts w:eastAsia="Times New Roman" w:cstheme="minorHAnsi"/>
          <w:sz w:val="24"/>
          <w:szCs w:val="24"/>
          <w:lang w:eastAsia="it-IT"/>
        </w:rPr>
        <w:softHyphen/>
      </w:r>
      <w:r w:rsidRPr="004E2140">
        <w:rPr>
          <w:rFonts w:eastAsia="Times New Roman" w:cstheme="minorHAnsi"/>
          <w:sz w:val="24"/>
          <w:szCs w:val="24"/>
          <w:lang w:eastAsia="it-IT"/>
        </w:rPr>
        <w:softHyphen/>
      </w:r>
      <w:r w:rsidRPr="004E2140">
        <w:rPr>
          <w:rFonts w:eastAsia="Times New Roman" w:cstheme="minorHAnsi"/>
          <w:sz w:val="24"/>
          <w:szCs w:val="24"/>
          <w:lang w:eastAsia="it-IT"/>
        </w:rPr>
        <w:softHyphen/>
      </w:r>
      <w:r w:rsidRPr="004E2140">
        <w:rPr>
          <w:rFonts w:eastAsia="Times New Roman" w:cstheme="minorHAnsi"/>
          <w:sz w:val="24"/>
          <w:szCs w:val="24"/>
          <w:lang w:eastAsia="it-IT"/>
        </w:rPr>
        <w:softHyphen/>
        <w:t>___________________</w:t>
      </w:r>
    </w:p>
    <w:p w14:paraId="66B5CCC8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677E13F5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6AD08F25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4E2140">
        <w:rPr>
          <w:rFonts w:eastAsia="Times New Roman" w:cstheme="minorHAnsi"/>
          <w:sz w:val="24"/>
          <w:szCs w:val="24"/>
          <w:lang w:eastAsia="it-IT"/>
        </w:rPr>
        <w:t xml:space="preserve">  </w:t>
      </w:r>
    </w:p>
    <w:p w14:paraId="5E1062EB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4E2140">
        <w:rPr>
          <w:rFonts w:eastAsia="Times New Roman" w:cstheme="minorHAnsi"/>
          <w:sz w:val="24"/>
          <w:szCs w:val="24"/>
          <w:lang w:eastAsia="it-IT"/>
        </w:rPr>
        <w:t xml:space="preserve">Cerreto Sannita,               </w:t>
      </w:r>
    </w:p>
    <w:p w14:paraId="35AFC18A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32A0A1C0" w14:textId="77777777" w:rsidR="004E2140" w:rsidRPr="004E2140" w:rsidRDefault="004E2140" w:rsidP="004E214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E2140">
        <w:rPr>
          <w:rFonts w:eastAsia="Times New Roman" w:cstheme="minorHAnsi"/>
          <w:b/>
          <w:sz w:val="24"/>
          <w:szCs w:val="24"/>
          <w:lang w:eastAsia="it-IT"/>
        </w:rPr>
        <w:tab/>
      </w:r>
      <w:r w:rsidRPr="004E2140">
        <w:rPr>
          <w:rFonts w:eastAsia="Times New Roman" w:cstheme="minorHAnsi"/>
          <w:b/>
          <w:sz w:val="24"/>
          <w:szCs w:val="24"/>
          <w:lang w:eastAsia="it-IT"/>
        </w:rPr>
        <w:tab/>
      </w:r>
      <w:r w:rsidRPr="004E2140">
        <w:rPr>
          <w:rFonts w:eastAsia="Times New Roman" w:cstheme="minorHAnsi"/>
          <w:b/>
          <w:sz w:val="24"/>
          <w:szCs w:val="24"/>
          <w:lang w:eastAsia="it-IT"/>
        </w:rPr>
        <w:tab/>
      </w:r>
      <w:r w:rsidRPr="004E2140">
        <w:rPr>
          <w:rFonts w:eastAsia="Times New Roman" w:cstheme="minorHAnsi"/>
          <w:b/>
          <w:sz w:val="24"/>
          <w:szCs w:val="24"/>
          <w:lang w:eastAsia="it-IT"/>
        </w:rPr>
        <w:tab/>
      </w:r>
      <w:r w:rsidRPr="004E2140">
        <w:rPr>
          <w:rFonts w:eastAsia="Times New Roman" w:cstheme="minorHAnsi"/>
          <w:b/>
          <w:sz w:val="24"/>
          <w:szCs w:val="24"/>
          <w:lang w:eastAsia="it-IT"/>
        </w:rPr>
        <w:tab/>
      </w:r>
      <w:r w:rsidRPr="004E2140">
        <w:rPr>
          <w:rFonts w:eastAsia="Times New Roman" w:cstheme="minorHAnsi"/>
          <w:b/>
          <w:sz w:val="24"/>
          <w:szCs w:val="24"/>
          <w:lang w:eastAsia="it-IT"/>
        </w:rPr>
        <w:tab/>
      </w:r>
      <w:r w:rsidRPr="004E2140">
        <w:rPr>
          <w:rFonts w:eastAsia="Times New Roman" w:cstheme="minorHAnsi"/>
          <w:b/>
          <w:sz w:val="24"/>
          <w:szCs w:val="24"/>
          <w:lang w:eastAsia="it-IT"/>
        </w:rPr>
        <w:tab/>
      </w:r>
      <w:r w:rsidRPr="004E2140">
        <w:rPr>
          <w:rFonts w:eastAsia="Times New Roman" w:cstheme="minorHAnsi"/>
          <w:b/>
          <w:sz w:val="24"/>
          <w:szCs w:val="24"/>
          <w:lang w:eastAsia="it-IT"/>
        </w:rPr>
        <w:tab/>
      </w:r>
      <w:r w:rsidRPr="004E2140">
        <w:rPr>
          <w:rFonts w:eastAsia="Times New Roman" w:cstheme="minorHAnsi"/>
          <w:b/>
          <w:sz w:val="24"/>
          <w:szCs w:val="24"/>
          <w:lang w:eastAsia="it-IT"/>
        </w:rPr>
        <w:tab/>
        <w:t>IL DOCENTE</w:t>
      </w:r>
    </w:p>
    <w:p w14:paraId="576A1BB0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1CB52015" w14:textId="77777777" w:rsidR="004E2140" w:rsidRPr="004E2140" w:rsidRDefault="004E2140" w:rsidP="004E214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4E2140">
        <w:rPr>
          <w:rFonts w:eastAsia="Times New Roman" w:cstheme="minorHAnsi"/>
          <w:sz w:val="24"/>
          <w:szCs w:val="24"/>
          <w:lang w:eastAsia="it-IT"/>
        </w:rPr>
        <w:t xml:space="preserve">                                                                                          _________________________________</w:t>
      </w:r>
    </w:p>
    <w:p w14:paraId="27DBDDBD" w14:textId="77777777" w:rsidR="00E610BD" w:rsidRPr="00FC4260" w:rsidRDefault="00E610BD" w:rsidP="00E610B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610BD" w:rsidRPr="00FC4260" w:rsidSect="008770E9">
      <w:headerReference w:type="default" r:id="rId8"/>
      <w:headerReference w:type="first" r:id="rId9"/>
      <w:footerReference w:type="first" r:id="rId10"/>
      <w:pgSz w:w="11906" w:h="16838"/>
      <w:pgMar w:top="1418" w:right="1134" w:bottom="1134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C20FE" w14:textId="77777777" w:rsidR="000756D5" w:rsidRDefault="000756D5" w:rsidP="0011315F">
      <w:pPr>
        <w:spacing w:after="0" w:line="240" w:lineRule="auto"/>
      </w:pPr>
      <w:r>
        <w:separator/>
      </w:r>
    </w:p>
  </w:endnote>
  <w:endnote w:type="continuationSeparator" w:id="0">
    <w:p w14:paraId="5B4DBE4C" w14:textId="77777777" w:rsidR="000756D5" w:rsidRDefault="000756D5" w:rsidP="0011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233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single" w:sz="8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269"/>
      <w:gridCol w:w="1134"/>
      <w:gridCol w:w="709"/>
      <w:gridCol w:w="2268"/>
      <w:gridCol w:w="567"/>
      <w:gridCol w:w="1134"/>
      <w:gridCol w:w="2410"/>
      <w:gridCol w:w="1843"/>
    </w:tblGrid>
    <w:tr w:rsidR="00312EE8" w:rsidRPr="00EC36D1" w14:paraId="15C0E8AD" w14:textId="77777777" w:rsidTr="001F15E5">
      <w:trPr>
        <w:trHeight w:val="274"/>
      </w:trPr>
      <w:tc>
        <w:tcPr>
          <w:tcW w:w="3403" w:type="dxa"/>
          <w:gridSpan w:val="2"/>
          <w:vMerge w:val="restart"/>
          <w:tcBorders>
            <w:top w:val="single" w:sz="4" w:space="0" w:color="E36C0A" w:themeColor="accent6" w:themeShade="BF"/>
            <w:left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005313D8" w14:textId="77777777" w:rsidR="00312EE8" w:rsidRPr="001F15E5" w:rsidRDefault="00312EE8" w:rsidP="00152338">
          <w:pPr>
            <w:pStyle w:val="Pidipagina"/>
            <w:ind w:left="-108" w:firstLine="108"/>
            <w:rPr>
              <w:b/>
              <w:color w:val="5C2C04"/>
              <w:sz w:val="16"/>
              <w:szCs w:val="16"/>
            </w:rPr>
          </w:pPr>
          <w:r w:rsidRPr="001F15E5">
            <w:rPr>
              <w:b/>
              <w:color w:val="5C2C04"/>
              <w:sz w:val="16"/>
              <w:szCs w:val="16"/>
            </w:rPr>
            <w:t>SEDE CENTRALE</w:t>
          </w:r>
        </w:p>
        <w:p w14:paraId="0E2CFA26" w14:textId="77777777" w:rsidR="00312EE8" w:rsidRPr="001F15E5" w:rsidRDefault="00312EE8" w:rsidP="00C55FEC">
          <w:pPr>
            <w:pStyle w:val="Pidipagina"/>
            <w:ind w:left="-108" w:firstLine="108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 xml:space="preserve">P.zza L.Sodo,2 - Cerreto Sannita (BN)  </w:t>
          </w:r>
        </w:p>
        <w:p w14:paraId="6E852B84" w14:textId="77777777" w:rsidR="00312EE8" w:rsidRPr="00152338" w:rsidRDefault="00312EE8" w:rsidP="00C55FEC">
          <w:pPr>
            <w:pStyle w:val="Pidipagina"/>
            <w:ind w:left="-108" w:firstLine="108"/>
            <w:rPr>
              <w:b/>
              <w:color w:val="5C2C04"/>
              <w:sz w:val="20"/>
              <w:szCs w:val="20"/>
            </w:rPr>
          </w:pPr>
          <w:r w:rsidRPr="001F15E5">
            <w:rPr>
              <w:sz w:val="16"/>
              <w:szCs w:val="16"/>
            </w:rPr>
            <w:t>TEL. 0824 861102</w:t>
          </w:r>
        </w:p>
      </w:tc>
      <w:tc>
        <w:tcPr>
          <w:tcW w:w="7088" w:type="dxa"/>
          <w:gridSpan w:val="5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05E35981" w14:textId="77777777" w:rsidR="00312EE8" w:rsidRPr="001F15E5" w:rsidRDefault="00312EE8" w:rsidP="001E5918">
          <w:pPr>
            <w:pStyle w:val="Pidipagina"/>
            <w:jc w:val="center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DI COORDINATE</w:t>
          </w:r>
        </w:p>
      </w:tc>
      <w:tc>
        <w:tcPr>
          <w:tcW w:w="1843" w:type="dxa"/>
          <w:vMerge w:val="restart"/>
          <w:tcBorders>
            <w:left w:val="single" w:sz="4" w:space="0" w:color="E36C0A" w:themeColor="accent6" w:themeShade="BF"/>
            <w:bottom w:val="single" w:sz="8" w:space="0" w:color="FFFFFF" w:themeColor="background1"/>
          </w:tcBorders>
        </w:tcPr>
        <w:p w14:paraId="7DED5ACA" w14:textId="77777777" w:rsidR="00312EE8" w:rsidRPr="00EC36D1" w:rsidRDefault="00312EE8" w:rsidP="00CA0BC7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312EE8" w:rsidRPr="00EC36D1" w14:paraId="26FC5B04" w14:textId="77777777" w:rsidTr="00D309D6">
      <w:trPr>
        <w:trHeight w:val="389"/>
      </w:trPr>
      <w:tc>
        <w:tcPr>
          <w:tcW w:w="3403" w:type="dxa"/>
          <w:gridSpan w:val="2"/>
          <w:vMerge/>
          <w:tcBorders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24AB00E7" w14:textId="77777777" w:rsidR="00312EE8" w:rsidRPr="001E5918" w:rsidRDefault="00312EE8" w:rsidP="00C55FEC">
          <w:pPr>
            <w:pStyle w:val="Pidipagina"/>
            <w:ind w:left="-108" w:firstLine="108"/>
            <w:rPr>
              <w:b/>
              <w:color w:val="984806" w:themeColor="accent6" w:themeShade="80"/>
              <w:sz w:val="14"/>
              <w:szCs w:val="14"/>
            </w:rPr>
          </w:pPr>
        </w:p>
      </w:tc>
      <w:tc>
        <w:tcPr>
          <w:tcW w:w="3544" w:type="dxa"/>
          <w:gridSpan w:val="3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nil"/>
          </w:tcBorders>
          <w:shd w:val="clear" w:color="auto" w:fill="FDE9D9" w:themeFill="accent6" w:themeFillTint="33"/>
        </w:tcPr>
        <w:p w14:paraId="4F4E5F68" w14:textId="77777777" w:rsidR="00312EE8" w:rsidRPr="001F15E5" w:rsidRDefault="00312EE8" w:rsidP="00C55FEC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Cesine di Sopra - Cerreto Sannita (BN)</w:t>
          </w:r>
        </w:p>
        <w:p w14:paraId="0CAEE92F" w14:textId="77777777" w:rsidR="00312EE8" w:rsidRPr="001F15E5" w:rsidRDefault="00312EE8" w:rsidP="00C55FEC">
          <w:pPr>
            <w:pStyle w:val="Pidipagina"/>
            <w:rPr>
              <w:i/>
              <w:color w:val="984806" w:themeColor="accent6" w:themeShade="80"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861066</w:t>
          </w:r>
        </w:p>
      </w:tc>
      <w:tc>
        <w:tcPr>
          <w:tcW w:w="3544" w:type="dxa"/>
          <w:gridSpan w:val="2"/>
          <w:tcBorders>
            <w:top w:val="single" w:sz="4" w:space="0" w:color="E36C0A" w:themeColor="accent6" w:themeShade="BF"/>
            <w:left w:val="nil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2D345FBB" w14:textId="77777777" w:rsidR="00312EE8" w:rsidRPr="001F15E5" w:rsidRDefault="00312EE8" w:rsidP="00C55FEC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Bagni 52 - San Salvatore Telesino (BN)</w:t>
          </w:r>
        </w:p>
        <w:p w14:paraId="4D49507D" w14:textId="77777777" w:rsidR="00312EE8" w:rsidRPr="001F15E5" w:rsidRDefault="00312EE8" w:rsidP="00C55FEC">
          <w:pPr>
            <w:pStyle w:val="Pidipagina"/>
            <w:rPr>
              <w:i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948536</w:t>
          </w:r>
        </w:p>
      </w:tc>
      <w:tc>
        <w:tcPr>
          <w:tcW w:w="1843" w:type="dxa"/>
          <w:vMerge/>
          <w:tcBorders>
            <w:top w:val="single" w:sz="8" w:space="0" w:color="FFFFFF" w:themeColor="background1"/>
            <w:left w:val="single" w:sz="4" w:space="0" w:color="E36C0A" w:themeColor="accent6" w:themeShade="BF"/>
          </w:tcBorders>
        </w:tcPr>
        <w:p w14:paraId="10A1B729" w14:textId="77777777" w:rsidR="00312EE8" w:rsidRPr="00EC36D1" w:rsidRDefault="00312EE8" w:rsidP="00CA0BC7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152338" w:rsidRPr="00EC36D1" w14:paraId="2BA865C8" w14:textId="77777777" w:rsidTr="00095ECC">
      <w:trPr>
        <w:gridAfter w:val="1"/>
        <w:wAfter w:w="1843" w:type="dxa"/>
        <w:trHeight w:val="986"/>
      </w:trPr>
      <w:tc>
        <w:tcPr>
          <w:tcW w:w="2269" w:type="dxa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3A3C67FE" w14:textId="77777777" w:rsidR="00152338" w:rsidRPr="001F15E5" w:rsidRDefault="00152338" w:rsidP="00500955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LICEI</w:t>
          </w:r>
        </w:p>
        <w:p w14:paraId="3A6E5650" w14:textId="77777777" w:rsidR="00152338" w:rsidRPr="001F15E5" w:rsidRDefault="00152338" w:rsidP="00500955">
          <w:pPr>
            <w:pStyle w:val="Pidipagina"/>
            <w:numPr>
              <w:ilvl w:val="0"/>
              <w:numId w:val="1"/>
            </w:numPr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LICEO ARTISTCO:</w:t>
          </w:r>
        </w:p>
        <w:p w14:paraId="35F20924" w14:textId="77777777" w:rsidR="00152338" w:rsidRPr="001F15E5" w:rsidRDefault="00152338" w:rsidP="00312EE8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</w:t>
          </w:r>
          <w:r w:rsidR="00236CC2" w:rsidRPr="001F15E5">
            <w:rPr>
              <w:i/>
              <w:sz w:val="12"/>
              <w:szCs w:val="12"/>
            </w:rPr>
            <w:t>- DESIGN</w:t>
          </w:r>
        </w:p>
        <w:p w14:paraId="215567E5" w14:textId="77777777" w:rsidR="00152338" w:rsidRPr="001F15E5" w:rsidRDefault="00236CC2" w:rsidP="00312EE8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AUDIOVISIVO E MULTIMEDIALE</w:t>
          </w:r>
        </w:p>
        <w:p w14:paraId="647F9069" w14:textId="77777777" w:rsidR="00152338" w:rsidRPr="001E5918" w:rsidRDefault="00152338" w:rsidP="00500955">
          <w:pPr>
            <w:pStyle w:val="Pidipagina"/>
            <w:numPr>
              <w:ilvl w:val="0"/>
              <w:numId w:val="1"/>
            </w:numPr>
            <w:ind w:left="176" w:hanging="176"/>
            <w:rPr>
              <w:b/>
              <w:color w:val="984806" w:themeColor="accent6" w:themeShade="80"/>
              <w:sz w:val="18"/>
              <w:szCs w:val="18"/>
            </w:rPr>
          </w:pPr>
          <w:r w:rsidRPr="001F15E5">
            <w:rPr>
              <w:i/>
              <w:sz w:val="12"/>
              <w:szCs w:val="12"/>
            </w:rPr>
            <w:t>LICEO MUSICALE</w:t>
          </w:r>
        </w:p>
      </w:tc>
      <w:tc>
        <w:tcPr>
          <w:tcW w:w="1843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0CD3EC48" w14:textId="77777777" w:rsidR="00152338" w:rsidRPr="001F15E5" w:rsidRDefault="00095ECC" w:rsidP="00095ECC">
          <w:pPr>
            <w:pStyle w:val="Pidipagina"/>
            <w:ind w:left="34" w:hanging="34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O SETTORE ECONOMICO</w:t>
          </w:r>
        </w:p>
        <w:p w14:paraId="391C3B5B" w14:textId="77777777" w:rsidR="00152338" w:rsidRPr="001F15E5" w:rsidRDefault="00152338" w:rsidP="00236CC2">
          <w:pPr>
            <w:pStyle w:val="Pidipagina"/>
            <w:numPr>
              <w:ilvl w:val="0"/>
              <w:numId w:val="1"/>
            </w:numPr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AMMINISTRAZIONE FINANZA E MARKETING</w:t>
          </w:r>
        </w:p>
        <w:p w14:paraId="0B1DEA8D" w14:textId="77777777" w:rsidR="00095ECC" w:rsidRPr="001F15E5" w:rsidRDefault="00095ECC" w:rsidP="00312EE8">
          <w:pPr>
            <w:pStyle w:val="Pidipagina"/>
            <w:ind w:left="176" w:right="-108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- </w:t>
          </w:r>
          <w:r w:rsidR="00312EE8" w:rsidRPr="001F15E5">
            <w:rPr>
              <w:i/>
              <w:sz w:val="12"/>
              <w:szCs w:val="12"/>
            </w:rPr>
            <w:t xml:space="preserve"> ARTICOLAZIONE </w:t>
          </w:r>
          <w:r w:rsidRPr="001F15E5">
            <w:rPr>
              <w:i/>
              <w:sz w:val="12"/>
              <w:szCs w:val="12"/>
            </w:rPr>
            <w:t>SISTEMI INFORMATIVI</w:t>
          </w:r>
          <w:r w:rsidR="00312EE8" w:rsidRPr="001F15E5">
            <w:rPr>
              <w:i/>
              <w:sz w:val="12"/>
              <w:szCs w:val="12"/>
            </w:rPr>
            <w:t xml:space="preserve"> </w:t>
          </w:r>
          <w:r w:rsidRPr="001F15E5">
            <w:rPr>
              <w:i/>
              <w:sz w:val="12"/>
              <w:szCs w:val="12"/>
            </w:rPr>
            <w:t>AZIENDALI</w:t>
          </w:r>
        </w:p>
        <w:p w14:paraId="15BBEA8F" w14:textId="77777777" w:rsidR="00152338" w:rsidRPr="001E5918" w:rsidRDefault="00152338" w:rsidP="00095ECC">
          <w:pPr>
            <w:pStyle w:val="Pidipagina"/>
            <w:ind w:left="176"/>
            <w:rPr>
              <w:b/>
              <w:color w:val="984806" w:themeColor="accent6" w:themeShade="80"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6522206D" w14:textId="77777777" w:rsidR="00152338" w:rsidRPr="001E5918" w:rsidRDefault="00095ECC" w:rsidP="00095ECC">
          <w:pPr>
            <w:pStyle w:val="Pidipagina"/>
            <w:rPr>
              <w:i/>
              <w:color w:val="984806" w:themeColor="accent6" w:themeShade="80"/>
              <w:sz w:val="18"/>
              <w:szCs w:val="18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I SETTORE</w:t>
          </w:r>
          <w:r>
            <w:rPr>
              <w:b/>
              <w:color w:val="984806" w:themeColor="accent6" w:themeShade="80"/>
              <w:sz w:val="18"/>
              <w:szCs w:val="18"/>
            </w:rPr>
            <w:t xml:space="preserve"> </w:t>
          </w:r>
          <w:r w:rsidR="00152338" w:rsidRPr="002628BC">
            <w:rPr>
              <w:b/>
              <w:color w:val="984806" w:themeColor="accent6" w:themeShade="80"/>
              <w:sz w:val="16"/>
              <w:szCs w:val="16"/>
            </w:rPr>
            <w:t>TECNOLOGICO</w:t>
          </w:r>
        </w:p>
        <w:p w14:paraId="6942E371" w14:textId="77777777" w:rsidR="00095ECC" w:rsidRPr="001F15E5" w:rsidRDefault="00152338" w:rsidP="00095ECC">
          <w:pPr>
            <w:pStyle w:val="Pidipagina"/>
            <w:numPr>
              <w:ilvl w:val="0"/>
              <w:numId w:val="1"/>
            </w:numPr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INFORMATICA E TELECOMUNICAZIONI</w:t>
          </w:r>
        </w:p>
        <w:p w14:paraId="461C4AD4" w14:textId="77777777" w:rsidR="00095ECC" w:rsidRPr="001F15E5" w:rsidRDefault="00095ECC" w:rsidP="00095ECC">
          <w:pPr>
            <w:pStyle w:val="Pidipagina"/>
            <w:numPr>
              <w:ilvl w:val="0"/>
              <w:numId w:val="1"/>
            </w:numPr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466F8C9E" w14:textId="77777777" w:rsidR="00095ECC" w:rsidRPr="001F15E5" w:rsidRDefault="00095ECC" w:rsidP="00095ECC">
          <w:pPr>
            <w:pStyle w:val="Pidipagina"/>
            <w:numPr>
              <w:ilvl w:val="0"/>
              <w:numId w:val="1"/>
            </w:numPr>
            <w:tabs>
              <w:tab w:val="left" w:pos="2160"/>
            </w:tabs>
            <w:ind w:left="176" w:right="-249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ELETTRONICA ED ELETTROTECNICA</w:t>
          </w:r>
        </w:p>
        <w:p w14:paraId="40726EED" w14:textId="77777777" w:rsidR="00312EE8" w:rsidRPr="001F15E5" w:rsidRDefault="00312EE8" w:rsidP="00312EE8">
          <w:pPr>
            <w:pStyle w:val="Pidipagina"/>
            <w:tabs>
              <w:tab w:val="left" w:pos="2160"/>
            </w:tabs>
            <w:ind w:left="176" w:right="-249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 ARTICOLAZIONE AUTOMAZIONE</w:t>
          </w:r>
        </w:p>
        <w:p w14:paraId="011658A9" w14:textId="77777777" w:rsidR="00152338" w:rsidRPr="00312EE8" w:rsidRDefault="00095ECC" w:rsidP="00312EE8">
          <w:pPr>
            <w:pStyle w:val="Pidipagina"/>
            <w:numPr>
              <w:ilvl w:val="0"/>
              <w:numId w:val="2"/>
            </w:numPr>
            <w:ind w:left="175" w:hanging="175"/>
            <w:rPr>
              <w:i/>
              <w:sz w:val="14"/>
              <w:szCs w:val="14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  <w:tc>
        <w:tcPr>
          <w:tcW w:w="1701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515407B6" w14:textId="77777777" w:rsidR="00152338" w:rsidRPr="001F15E5" w:rsidRDefault="00152338" w:rsidP="00DD6182">
          <w:pPr>
            <w:pStyle w:val="Pidipagina"/>
            <w:ind w:left="177" w:hanging="177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PROFESSIONALE</w:t>
          </w:r>
        </w:p>
        <w:p w14:paraId="1FB8B36D" w14:textId="77777777" w:rsidR="00152338" w:rsidRPr="001F15E5" w:rsidRDefault="00152338" w:rsidP="00312EE8">
          <w:pPr>
            <w:pStyle w:val="Pidipagina"/>
            <w:numPr>
              <w:ilvl w:val="0"/>
              <w:numId w:val="1"/>
            </w:numPr>
            <w:ind w:left="177" w:right="-108" w:hanging="177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SERVIZI PER LA SANITA’ E L’ASSISTENZA SOCIALE</w:t>
          </w:r>
        </w:p>
        <w:p w14:paraId="0BC82788" w14:textId="77777777" w:rsidR="00152338" w:rsidRPr="001F15E5" w:rsidRDefault="00152338" w:rsidP="00DD6182">
          <w:pPr>
            <w:pStyle w:val="Pidipagina"/>
            <w:ind w:left="177" w:hanging="177"/>
            <w:rPr>
              <w:b/>
              <w:color w:val="E36C0A" w:themeColor="accent6" w:themeShade="BF"/>
              <w:sz w:val="16"/>
              <w:szCs w:val="16"/>
            </w:rPr>
          </w:pPr>
        </w:p>
      </w:tc>
      <w:tc>
        <w:tcPr>
          <w:tcW w:w="2410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18A13219" w14:textId="77777777" w:rsidR="00152338" w:rsidRPr="001F15E5" w:rsidRDefault="00152338" w:rsidP="00C55FEC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RALI</w:t>
          </w:r>
        </w:p>
        <w:p w14:paraId="7B0BAA91" w14:textId="77777777" w:rsidR="00DB0AD9" w:rsidRPr="00DB0AD9" w:rsidRDefault="00152338" w:rsidP="00DB0AD9">
          <w:pPr>
            <w:pStyle w:val="Pidipagina"/>
            <w:numPr>
              <w:ilvl w:val="0"/>
              <w:numId w:val="2"/>
            </w:numPr>
            <w:ind w:left="176" w:hanging="176"/>
            <w:rPr>
              <w:sz w:val="16"/>
              <w:szCs w:val="16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099B7371" w14:textId="77777777" w:rsidR="00152338" w:rsidRPr="001F15E5" w:rsidRDefault="00152338" w:rsidP="00DB0AD9">
          <w:pPr>
            <w:pStyle w:val="Pidipagina"/>
            <w:numPr>
              <w:ilvl w:val="0"/>
              <w:numId w:val="2"/>
            </w:numPr>
            <w:ind w:left="176" w:hanging="176"/>
            <w:rPr>
              <w:sz w:val="16"/>
              <w:szCs w:val="16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</w:tr>
  </w:tbl>
  <w:p w14:paraId="7655782E" w14:textId="77777777" w:rsidR="0011315F" w:rsidRDefault="0011315F" w:rsidP="00E3318B">
    <w:pPr>
      <w:pStyle w:val="Pidipagina"/>
      <w:tabs>
        <w:tab w:val="clear" w:pos="9638"/>
        <w:tab w:val="right" w:pos="10206"/>
      </w:tabs>
      <w:ind w:left="-709" w:right="-5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B7AFC" w14:textId="77777777" w:rsidR="000756D5" w:rsidRDefault="000756D5" w:rsidP="0011315F">
      <w:pPr>
        <w:spacing w:after="0" w:line="240" w:lineRule="auto"/>
      </w:pPr>
      <w:r>
        <w:separator/>
      </w:r>
    </w:p>
  </w:footnote>
  <w:footnote w:type="continuationSeparator" w:id="0">
    <w:p w14:paraId="3D107BBA" w14:textId="77777777" w:rsidR="000756D5" w:rsidRDefault="000756D5" w:rsidP="0011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56087" w14:textId="77777777" w:rsidR="0011315F" w:rsidRPr="0011315F" w:rsidRDefault="0011315F" w:rsidP="0011315F">
    <w:pPr>
      <w:spacing w:after="0"/>
      <w:jc w:val="center"/>
      <w:rPr>
        <w:rFonts w:ascii="Calibri" w:eastAsia="Times New Roman" w:hAnsi="Calibri" w:cs="Calibri"/>
        <w:b/>
        <w:sz w:val="20"/>
        <w:szCs w:val="20"/>
        <w:lang w:eastAsia="it-IT"/>
      </w:rPr>
    </w:pPr>
  </w:p>
  <w:p w14:paraId="4954F9C1" w14:textId="77777777" w:rsidR="0011315F" w:rsidRDefault="001131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28F36" w14:textId="77777777" w:rsidR="00506F39" w:rsidRDefault="00506F39" w:rsidP="00506F39">
    <w:pPr>
      <w:tabs>
        <w:tab w:val="left" w:pos="0"/>
      </w:tabs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noProof/>
        <w:sz w:val="18"/>
        <w:szCs w:val="18"/>
        <w:lang w:eastAsia="it-IT"/>
      </w:rPr>
      <w:drawing>
        <wp:inline distT="0" distB="0" distL="0" distR="0" wp14:anchorId="58409655" wp14:editId="40D423B4">
          <wp:extent cx="668655" cy="7099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CF131" w14:textId="77777777" w:rsidR="00506F39" w:rsidRDefault="00506F39" w:rsidP="00506F39">
    <w:pPr>
      <w:tabs>
        <w:tab w:val="left" w:pos="0"/>
      </w:tabs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 xml:space="preserve"> MINISTERO DELL’ISTRUZIONE </w:t>
    </w:r>
    <w:r w:rsidR="00370BFE">
      <w:rPr>
        <w:rFonts w:eastAsia="Times New Roman" w:cstheme="minorHAnsi"/>
        <w:b/>
        <w:sz w:val="18"/>
        <w:szCs w:val="18"/>
        <w:lang w:eastAsia="it-IT"/>
      </w:rPr>
      <w:t>E DEL MERITO</w:t>
    </w:r>
  </w:p>
  <w:p w14:paraId="194DD831" w14:textId="77777777" w:rsidR="00506F39" w:rsidRDefault="00506F39" w:rsidP="00506F39">
    <w:pPr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>UFFICIO SCOLASTICO REGIONALE PER LA CAMPANIA</w:t>
    </w:r>
  </w:p>
  <w:p w14:paraId="5A6B9F26" w14:textId="77777777" w:rsidR="00506F39" w:rsidRDefault="00506F39" w:rsidP="00506F39">
    <w:pPr>
      <w:spacing w:after="0" w:line="240" w:lineRule="auto"/>
      <w:jc w:val="center"/>
      <w:rPr>
        <w:rFonts w:eastAsia="Times New Roman" w:cstheme="minorHAnsi"/>
        <w:b/>
        <w:sz w:val="24"/>
        <w:szCs w:val="24"/>
        <w:lang w:eastAsia="it-IT"/>
      </w:rPr>
    </w:pPr>
    <w:r>
      <w:rPr>
        <w:rFonts w:eastAsia="Times New Roman" w:cstheme="minorHAnsi"/>
        <w:b/>
        <w:sz w:val="24"/>
        <w:szCs w:val="24"/>
        <w:lang w:eastAsia="it-IT"/>
      </w:rPr>
      <w:t xml:space="preserve">ISTITUTO DI ISTRUZIONE SUPERIORE </w:t>
    </w:r>
  </w:p>
  <w:p w14:paraId="6DC55C5A" w14:textId="77777777" w:rsidR="00506F39" w:rsidRDefault="00506F39" w:rsidP="00506F39">
    <w:pPr>
      <w:spacing w:after="0" w:line="240" w:lineRule="auto"/>
      <w:jc w:val="center"/>
      <w:rPr>
        <w:rFonts w:eastAsia="Times New Roman" w:cstheme="minorHAnsi"/>
        <w:b/>
        <w:sz w:val="24"/>
        <w:szCs w:val="24"/>
        <w:lang w:eastAsia="it-IT"/>
      </w:rPr>
    </w:pPr>
    <w:r>
      <w:rPr>
        <w:rFonts w:eastAsia="Times New Roman" w:cstheme="minorHAnsi"/>
        <w:b/>
        <w:sz w:val="24"/>
        <w:szCs w:val="24"/>
        <w:lang w:eastAsia="it-IT"/>
      </w:rPr>
      <w:t>“CARAFA-GIUSTINIANI”</w:t>
    </w:r>
  </w:p>
  <w:p w14:paraId="4774E9F2" w14:textId="77777777" w:rsidR="00506F39" w:rsidRDefault="00506F39" w:rsidP="00506F39">
    <w:pPr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 xml:space="preserve">Piazza Luigi Sodo n. 2 - 82032 CERRETO SANNITA(BN) - C.F. 92048810623 - </w:t>
    </w:r>
    <w:proofErr w:type="gramStart"/>
    <w:r>
      <w:rPr>
        <w:rFonts w:eastAsia="Times New Roman" w:cstheme="minorHAnsi"/>
        <w:b/>
        <w:sz w:val="18"/>
        <w:szCs w:val="18"/>
        <w:lang w:eastAsia="it-IT"/>
      </w:rPr>
      <w:t>Cod.mecc.BNIS</w:t>
    </w:r>
    <w:proofErr w:type="gramEnd"/>
    <w:r>
      <w:rPr>
        <w:rFonts w:eastAsia="Times New Roman" w:cstheme="minorHAnsi"/>
        <w:b/>
        <w:sz w:val="18"/>
        <w:szCs w:val="18"/>
        <w:lang w:eastAsia="it-IT"/>
      </w:rPr>
      <w:t>022003</w:t>
    </w:r>
  </w:p>
  <w:p w14:paraId="6B3FCF7D" w14:textId="77777777" w:rsidR="00506F39" w:rsidRPr="00493108" w:rsidRDefault="00506F39" w:rsidP="00506F39">
    <w:pPr>
      <w:pBdr>
        <w:bottom w:val="single" w:sz="12" w:space="1" w:color="FABF8F" w:themeColor="accent6" w:themeTint="99"/>
      </w:pBdr>
      <w:spacing w:after="0" w:line="240" w:lineRule="auto"/>
      <w:jc w:val="center"/>
      <w:rPr>
        <w:rFonts w:eastAsia="Times New Roman" w:cstheme="minorHAnsi"/>
        <w:b/>
        <w:color w:val="FABF8F" w:themeColor="accent6" w:themeTint="99"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>ht</w:t>
    </w:r>
    <w:r w:rsidR="00AD7F3A">
      <w:rPr>
        <w:rFonts w:eastAsia="Times New Roman" w:cstheme="minorHAnsi"/>
        <w:b/>
        <w:sz w:val="18"/>
        <w:szCs w:val="18"/>
        <w:lang w:eastAsia="it-IT"/>
      </w:rPr>
      <w:t>tp</w:t>
    </w:r>
    <w:r w:rsidR="00F17A13">
      <w:rPr>
        <w:rFonts w:eastAsia="Times New Roman" w:cstheme="minorHAnsi"/>
        <w:b/>
        <w:sz w:val="18"/>
        <w:szCs w:val="18"/>
        <w:lang w:eastAsia="it-IT"/>
      </w:rPr>
      <w:t>s</w:t>
    </w:r>
    <w:r w:rsidR="00AD7F3A">
      <w:rPr>
        <w:rFonts w:eastAsia="Times New Roman" w:cstheme="minorHAnsi"/>
        <w:b/>
        <w:sz w:val="18"/>
        <w:szCs w:val="18"/>
        <w:lang w:eastAsia="it-IT"/>
      </w:rPr>
      <w:t>://www.carafagiustiniani.edu</w:t>
    </w:r>
    <w:r>
      <w:rPr>
        <w:rFonts w:eastAsia="Times New Roman" w:cstheme="minorHAnsi"/>
        <w:b/>
        <w:sz w:val="18"/>
        <w:szCs w:val="18"/>
        <w:lang w:eastAsia="it-IT"/>
      </w:rPr>
      <w:t xml:space="preserve">.it </w:t>
    </w:r>
    <w:r>
      <w:rPr>
        <w:rFonts w:eastAsia="Times New Roman" w:cstheme="minorHAnsi"/>
        <w:b/>
        <w:sz w:val="18"/>
        <w:szCs w:val="18"/>
        <w:lang w:eastAsia="it-IT"/>
      </w:rPr>
      <w:tab/>
      <w:t xml:space="preserve">bnis022003@istruzione.it </w:t>
    </w:r>
    <w:r>
      <w:rPr>
        <w:rFonts w:eastAsia="Times New Roman" w:cstheme="minorHAnsi"/>
        <w:b/>
        <w:sz w:val="18"/>
        <w:szCs w:val="18"/>
        <w:lang w:eastAsia="it-IT"/>
      </w:rPr>
      <w:tab/>
    </w:r>
    <w:hyperlink r:id="rId2" w:history="1">
      <w:r>
        <w:rPr>
          <w:rStyle w:val="Collegamentoipertestuale"/>
          <w:rFonts w:eastAsia="Times New Roman" w:cstheme="minorHAnsi"/>
          <w:b/>
          <w:sz w:val="18"/>
          <w:szCs w:val="18"/>
          <w:lang w:eastAsia="it-IT"/>
        </w:rPr>
        <w:t>bnis022003@pec.istruzione.it</w:t>
      </w:r>
    </w:hyperlink>
  </w:p>
  <w:p w14:paraId="0A07E1CE" w14:textId="77777777" w:rsidR="0011315F" w:rsidRPr="00506F39" w:rsidRDefault="0011315F" w:rsidP="00115F62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4226E"/>
    <w:multiLevelType w:val="hybridMultilevel"/>
    <w:tmpl w:val="57E0B9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7B4"/>
    <w:multiLevelType w:val="hybridMultilevel"/>
    <w:tmpl w:val="77127784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8E71C8F"/>
    <w:multiLevelType w:val="hybridMultilevel"/>
    <w:tmpl w:val="7EC01940"/>
    <w:lvl w:ilvl="0" w:tplc="2F6CB3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160C"/>
    <w:multiLevelType w:val="hybridMultilevel"/>
    <w:tmpl w:val="B5308F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43D9"/>
    <w:multiLevelType w:val="multilevel"/>
    <w:tmpl w:val="618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D17973"/>
    <w:multiLevelType w:val="hybridMultilevel"/>
    <w:tmpl w:val="3B186F20"/>
    <w:lvl w:ilvl="0" w:tplc="97A4D2C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b w:val="0"/>
        <w:bCs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7E0973D1"/>
    <w:multiLevelType w:val="multilevel"/>
    <w:tmpl w:val="F55C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9452248">
    <w:abstractNumId w:val="1"/>
  </w:num>
  <w:num w:numId="2" w16cid:durableId="355467326">
    <w:abstractNumId w:val="5"/>
  </w:num>
  <w:num w:numId="3" w16cid:durableId="296644411">
    <w:abstractNumId w:val="6"/>
  </w:num>
  <w:num w:numId="4" w16cid:durableId="133446124">
    <w:abstractNumId w:val="4"/>
  </w:num>
  <w:num w:numId="5" w16cid:durableId="1949896414">
    <w:abstractNumId w:val="3"/>
  </w:num>
  <w:num w:numId="6" w16cid:durableId="325522603">
    <w:abstractNumId w:val="2"/>
  </w:num>
  <w:num w:numId="7" w16cid:durableId="21608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5F"/>
    <w:rsid w:val="00050CF2"/>
    <w:rsid w:val="00055249"/>
    <w:rsid w:val="000756D5"/>
    <w:rsid w:val="00095ECC"/>
    <w:rsid w:val="0011315F"/>
    <w:rsid w:val="00115F62"/>
    <w:rsid w:val="0012401C"/>
    <w:rsid w:val="001468DB"/>
    <w:rsid w:val="00152338"/>
    <w:rsid w:val="00161ED0"/>
    <w:rsid w:val="00165556"/>
    <w:rsid w:val="00177ABE"/>
    <w:rsid w:val="001D2283"/>
    <w:rsid w:val="001E5918"/>
    <w:rsid w:val="001F15E5"/>
    <w:rsid w:val="00206F13"/>
    <w:rsid w:val="00207C0B"/>
    <w:rsid w:val="0021054E"/>
    <w:rsid w:val="00236CC2"/>
    <w:rsid w:val="00254B89"/>
    <w:rsid w:val="002628BC"/>
    <w:rsid w:val="00263115"/>
    <w:rsid w:val="002A5390"/>
    <w:rsid w:val="002E1DC8"/>
    <w:rsid w:val="002E2EE5"/>
    <w:rsid w:val="00312EE8"/>
    <w:rsid w:val="00317BED"/>
    <w:rsid w:val="003307DF"/>
    <w:rsid w:val="00340586"/>
    <w:rsid w:val="003440A5"/>
    <w:rsid w:val="0036014C"/>
    <w:rsid w:val="00370BFE"/>
    <w:rsid w:val="00371EDB"/>
    <w:rsid w:val="00375C39"/>
    <w:rsid w:val="003B077E"/>
    <w:rsid w:val="003D7EA9"/>
    <w:rsid w:val="003E0404"/>
    <w:rsid w:val="00406F87"/>
    <w:rsid w:val="004135E0"/>
    <w:rsid w:val="0041579F"/>
    <w:rsid w:val="00422037"/>
    <w:rsid w:val="00483B11"/>
    <w:rsid w:val="00484A81"/>
    <w:rsid w:val="00493108"/>
    <w:rsid w:val="004A5C59"/>
    <w:rsid w:val="004C1EBB"/>
    <w:rsid w:val="004E2140"/>
    <w:rsid w:val="004F0218"/>
    <w:rsid w:val="00500955"/>
    <w:rsid w:val="00506F39"/>
    <w:rsid w:val="00514707"/>
    <w:rsid w:val="00535699"/>
    <w:rsid w:val="005428BA"/>
    <w:rsid w:val="00583DFA"/>
    <w:rsid w:val="005B0720"/>
    <w:rsid w:val="005B5219"/>
    <w:rsid w:val="005C07F2"/>
    <w:rsid w:val="00690E4F"/>
    <w:rsid w:val="00691FDC"/>
    <w:rsid w:val="006B61C8"/>
    <w:rsid w:val="006B7629"/>
    <w:rsid w:val="006C497E"/>
    <w:rsid w:val="006D6942"/>
    <w:rsid w:val="006E7F62"/>
    <w:rsid w:val="007166D1"/>
    <w:rsid w:val="00723CDF"/>
    <w:rsid w:val="00726D51"/>
    <w:rsid w:val="00763016"/>
    <w:rsid w:val="00772E34"/>
    <w:rsid w:val="00775E3B"/>
    <w:rsid w:val="0078043A"/>
    <w:rsid w:val="007B3363"/>
    <w:rsid w:val="007B68E5"/>
    <w:rsid w:val="007B6D01"/>
    <w:rsid w:val="007F5374"/>
    <w:rsid w:val="008010BE"/>
    <w:rsid w:val="008229F5"/>
    <w:rsid w:val="00832C8A"/>
    <w:rsid w:val="00850453"/>
    <w:rsid w:val="00862E61"/>
    <w:rsid w:val="00870B7E"/>
    <w:rsid w:val="008770E9"/>
    <w:rsid w:val="008C5932"/>
    <w:rsid w:val="008C7B3D"/>
    <w:rsid w:val="008D41FB"/>
    <w:rsid w:val="00910721"/>
    <w:rsid w:val="0093263C"/>
    <w:rsid w:val="00953BB0"/>
    <w:rsid w:val="00953F21"/>
    <w:rsid w:val="00967B94"/>
    <w:rsid w:val="00972116"/>
    <w:rsid w:val="0098330A"/>
    <w:rsid w:val="00990FA7"/>
    <w:rsid w:val="009C3BD4"/>
    <w:rsid w:val="009C67E7"/>
    <w:rsid w:val="00A04EF5"/>
    <w:rsid w:val="00A55EE1"/>
    <w:rsid w:val="00A70D5C"/>
    <w:rsid w:val="00A7137C"/>
    <w:rsid w:val="00A9635B"/>
    <w:rsid w:val="00AC51EF"/>
    <w:rsid w:val="00AC6BB5"/>
    <w:rsid w:val="00AD7F3A"/>
    <w:rsid w:val="00AE1612"/>
    <w:rsid w:val="00AE3A48"/>
    <w:rsid w:val="00AF11D6"/>
    <w:rsid w:val="00AF3564"/>
    <w:rsid w:val="00B0438D"/>
    <w:rsid w:val="00B14397"/>
    <w:rsid w:val="00B17F76"/>
    <w:rsid w:val="00B3602B"/>
    <w:rsid w:val="00B52EFE"/>
    <w:rsid w:val="00B6530C"/>
    <w:rsid w:val="00B7258A"/>
    <w:rsid w:val="00B8420E"/>
    <w:rsid w:val="00BA7600"/>
    <w:rsid w:val="00BB2C14"/>
    <w:rsid w:val="00BB4BD4"/>
    <w:rsid w:val="00BE51A7"/>
    <w:rsid w:val="00BF15F6"/>
    <w:rsid w:val="00C22652"/>
    <w:rsid w:val="00C33E48"/>
    <w:rsid w:val="00C3459A"/>
    <w:rsid w:val="00C55FEC"/>
    <w:rsid w:val="00C72D74"/>
    <w:rsid w:val="00CA46DC"/>
    <w:rsid w:val="00CA4F06"/>
    <w:rsid w:val="00CC7EED"/>
    <w:rsid w:val="00CE1EFD"/>
    <w:rsid w:val="00CE5813"/>
    <w:rsid w:val="00CF60B4"/>
    <w:rsid w:val="00D309D6"/>
    <w:rsid w:val="00D45DB8"/>
    <w:rsid w:val="00D5623E"/>
    <w:rsid w:val="00D57596"/>
    <w:rsid w:val="00D73093"/>
    <w:rsid w:val="00DB0AD9"/>
    <w:rsid w:val="00DB1933"/>
    <w:rsid w:val="00DC15D8"/>
    <w:rsid w:val="00DD61C9"/>
    <w:rsid w:val="00DE5991"/>
    <w:rsid w:val="00DE60BE"/>
    <w:rsid w:val="00DF6250"/>
    <w:rsid w:val="00DF79A7"/>
    <w:rsid w:val="00E04EC3"/>
    <w:rsid w:val="00E215A5"/>
    <w:rsid w:val="00E3318B"/>
    <w:rsid w:val="00E610BD"/>
    <w:rsid w:val="00E63026"/>
    <w:rsid w:val="00E65302"/>
    <w:rsid w:val="00E825C8"/>
    <w:rsid w:val="00E84A36"/>
    <w:rsid w:val="00E97139"/>
    <w:rsid w:val="00EB222E"/>
    <w:rsid w:val="00EC6291"/>
    <w:rsid w:val="00F10B73"/>
    <w:rsid w:val="00F17A13"/>
    <w:rsid w:val="00F704FE"/>
    <w:rsid w:val="00F86F71"/>
    <w:rsid w:val="00FA6468"/>
    <w:rsid w:val="00FC4260"/>
    <w:rsid w:val="00FE044C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F637B"/>
  <w15:docId w15:val="{21D901A9-F432-4B9A-974F-F9295594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52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15F"/>
  </w:style>
  <w:style w:type="paragraph" w:styleId="Pidipagina">
    <w:name w:val="footer"/>
    <w:basedOn w:val="Normale"/>
    <w:link w:val="Pidipagina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1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15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1315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1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B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972116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7BE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75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nis022003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F464-1CD0-41C5-A39F-730462E2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 Carafa Giust</dc:creator>
  <cp:lastModifiedBy>Admin</cp:lastModifiedBy>
  <cp:revision>2</cp:revision>
  <cp:lastPrinted>2023-06-11T17:55:00Z</cp:lastPrinted>
  <dcterms:created xsi:type="dcterms:W3CDTF">2024-06-18T09:33:00Z</dcterms:created>
  <dcterms:modified xsi:type="dcterms:W3CDTF">2024-06-18T09:33:00Z</dcterms:modified>
</cp:coreProperties>
</file>